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565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2693"/>
        <w:gridCol w:w="2661"/>
        <w:gridCol w:w="108"/>
      </w:tblGrid>
      <w:tr w:rsidR="0016756C" w:rsidRPr="007748E9" w14:paraId="1D6E72EF" w14:textId="77777777" w:rsidTr="006D67CC">
        <w:trPr>
          <w:trHeight w:val="340"/>
        </w:trPr>
        <w:tc>
          <w:tcPr>
            <w:tcW w:w="105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F7A99E2" w14:textId="77777777" w:rsidR="0016756C" w:rsidRPr="00BC4BCD" w:rsidRDefault="0016756C" w:rsidP="003D0E50">
            <w:pPr>
              <w:tabs>
                <w:tab w:val="left" w:pos="2913"/>
                <w:tab w:val="left" w:pos="4413"/>
              </w:tabs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 w:rsidRPr="00BC4BCD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INFORMACIÓN GENERAL</w:t>
            </w:r>
            <w:r w:rsidRPr="00BC4BCD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ab/>
            </w:r>
            <w:r w:rsidR="003D0E50" w:rsidRPr="00BC4BCD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ab/>
            </w:r>
          </w:p>
        </w:tc>
      </w:tr>
      <w:tr w:rsidR="0016756C" w:rsidRPr="007748E9" w14:paraId="30C3AEE4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13BE9CE" w14:textId="77777777" w:rsidR="0016756C" w:rsidRPr="00C01BAF" w:rsidRDefault="00AC1F57" w:rsidP="00BC4BCD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C01BAF">
              <w:rPr>
                <w:rFonts w:ascii="Calibri" w:hAnsi="Calibri"/>
                <w:b/>
                <w:bCs/>
                <w:sz w:val="18"/>
                <w:szCs w:val="20"/>
              </w:rPr>
              <w:t>DENOMINACIÓN</w:t>
            </w:r>
            <w:r w:rsidR="00BC4BCD" w:rsidRPr="00C01BAF">
              <w:rPr>
                <w:rFonts w:ascii="Calibri" w:hAnsi="Calibri"/>
                <w:b/>
                <w:bCs/>
                <w:sz w:val="18"/>
                <w:szCs w:val="20"/>
              </w:rPr>
              <w:t xml:space="preserve"> </w:t>
            </w:r>
            <w:r w:rsidRPr="00C01BAF">
              <w:rPr>
                <w:rFonts w:ascii="Calibri" w:hAnsi="Calibri"/>
                <w:b/>
                <w:bCs/>
                <w:sz w:val="18"/>
                <w:szCs w:val="20"/>
              </w:rPr>
              <w:t xml:space="preserve">DEL </w:t>
            </w:r>
            <w:r w:rsidR="00BC5BB5" w:rsidRPr="00C01BAF">
              <w:rPr>
                <w:rFonts w:ascii="Calibri" w:hAnsi="Calibri"/>
                <w:b/>
                <w:bCs/>
                <w:sz w:val="18"/>
                <w:szCs w:val="20"/>
              </w:rPr>
              <w:t>PRODUCTO</w:t>
            </w: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2855967" w14:textId="7288EE52" w:rsidR="00B779AF" w:rsidRPr="00CA72B5" w:rsidRDefault="00771B40" w:rsidP="00771B40">
            <w:pPr>
              <w:ind w:right="1452"/>
            </w:pPr>
            <w:r w:rsidRPr="00CA72B5">
              <w:t>Crema de avellana</w:t>
            </w:r>
            <w:r w:rsidR="00B779AF" w:rsidRPr="00CA72B5">
              <w:t>s</w:t>
            </w:r>
            <w:r w:rsidRPr="00CA72B5">
              <w:t xml:space="preserve"> ecológica</w:t>
            </w:r>
            <w:r w:rsidR="00B779AF" w:rsidRPr="00CA72B5">
              <w:t>s</w:t>
            </w:r>
            <w:r w:rsidRPr="00CA72B5">
              <w:t>.</w:t>
            </w:r>
          </w:p>
        </w:tc>
      </w:tr>
      <w:tr w:rsidR="00BC5BB5" w:rsidRPr="007748E9" w14:paraId="02366FE8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E193EF0" w14:textId="77777777" w:rsidR="00BC5BB5" w:rsidRPr="00C01BAF" w:rsidRDefault="00C816C7" w:rsidP="00BC5BB5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C01BAF">
              <w:rPr>
                <w:rFonts w:ascii="Calibri" w:hAnsi="Calibri"/>
                <w:b/>
                <w:bCs/>
                <w:sz w:val="18"/>
                <w:szCs w:val="20"/>
              </w:rPr>
              <w:t>DESCRIPCIÓN DEL PRODUCTO</w:t>
            </w: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9905C6D" w14:textId="6AB406D4" w:rsidR="00B779AF" w:rsidRPr="00CA72B5" w:rsidRDefault="00B779AF" w:rsidP="004335E7">
            <w:pPr>
              <w:ind w:right="1452"/>
            </w:pPr>
            <w:r w:rsidRPr="00CA72B5">
              <w:t>Crema de avellanas ligeramente tostadas ecológicas.</w:t>
            </w:r>
          </w:p>
        </w:tc>
      </w:tr>
      <w:tr w:rsidR="00BC5BB5" w:rsidRPr="007748E9" w14:paraId="6BCBD60E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D6FD47F" w14:textId="77777777" w:rsidR="00BC5BB5" w:rsidRPr="00C01BAF" w:rsidRDefault="00C34873" w:rsidP="007748E9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sz w:val="18"/>
                <w:szCs w:val="20"/>
              </w:rPr>
              <w:t>ORIGEN</w:t>
            </w: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637F557" w14:textId="0FB9EC89" w:rsidR="00B779AF" w:rsidRPr="00CA72B5" w:rsidRDefault="00B779AF" w:rsidP="00C34873">
            <w:pPr>
              <w:ind w:right="1452"/>
            </w:pPr>
            <w:r w:rsidRPr="00CA72B5">
              <w:t xml:space="preserve">España, Turquía o Azerbaiyán. </w:t>
            </w:r>
          </w:p>
        </w:tc>
      </w:tr>
      <w:tr w:rsidR="006D67CC" w:rsidRPr="007748E9" w14:paraId="64615AA3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5DFD3EC" w14:textId="77777777" w:rsidR="006D67CC" w:rsidRPr="00C01BAF" w:rsidRDefault="006D67CC" w:rsidP="007748E9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sz w:val="18"/>
                <w:szCs w:val="20"/>
              </w:rPr>
              <w:t>COMPOSICIÓN</w:t>
            </w: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04552A8" w14:textId="77777777" w:rsidR="00B779AF" w:rsidRPr="00CA72B5" w:rsidRDefault="00B779AF" w:rsidP="00B779AF">
            <w:pPr>
              <w:ind w:right="1452"/>
            </w:pPr>
          </w:p>
          <w:p w14:paraId="0185EDE8" w14:textId="77777777" w:rsidR="006D67CC" w:rsidRPr="00CA72B5" w:rsidRDefault="00B779AF" w:rsidP="00B779AF">
            <w:pPr>
              <w:ind w:right="1452"/>
            </w:pPr>
            <w:r w:rsidRPr="00CA72B5">
              <w:t>Avellanas tostadas ecológicas.</w:t>
            </w:r>
          </w:p>
          <w:p w14:paraId="76D1A985" w14:textId="4BE2A0F2" w:rsidR="00B779AF" w:rsidRPr="00CA72B5" w:rsidRDefault="00B779AF" w:rsidP="00B779AF">
            <w:pPr>
              <w:ind w:right="1452"/>
            </w:pPr>
          </w:p>
        </w:tc>
      </w:tr>
      <w:tr w:rsidR="00BC5BB5" w:rsidRPr="007748E9" w14:paraId="702FB5A9" w14:textId="77777777" w:rsidTr="006D67CC">
        <w:trPr>
          <w:trHeight w:val="1531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5DEFADB" w14:textId="77777777" w:rsidR="00BC5BB5" w:rsidRDefault="00BC5BB5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DESCRIPCIÓN DEL PROCESADO</w:t>
            </w:r>
          </w:p>
          <w:p w14:paraId="564A5CA7" w14:textId="77777777" w:rsidR="00C816C7" w:rsidRDefault="00C816C7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  <w:p w14:paraId="7DD15C3D" w14:textId="77777777" w:rsidR="00C816C7" w:rsidRPr="00BC4BCD" w:rsidRDefault="00C816C7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tbl>
            <w:tblPr>
              <w:tblStyle w:val="Tablaconcuadrcula"/>
              <w:tblW w:w="11036" w:type="dxa"/>
              <w:tblLayout w:type="fixed"/>
              <w:tblLook w:val="04A0" w:firstRow="1" w:lastRow="0" w:firstColumn="1" w:lastColumn="0" w:noHBand="0" w:noVBand="1"/>
            </w:tblPr>
            <w:tblGrid>
              <w:gridCol w:w="3678"/>
              <w:gridCol w:w="3679"/>
              <w:gridCol w:w="3679"/>
            </w:tblGrid>
            <w:tr w:rsidR="00620E21" w:rsidRPr="00CA72B5" w14:paraId="7F2CBE51" w14:textId="77777777" w:rsidTr="00620E21">
              <w:tc>
                <w:tcPr>
                  <w:tcW w:w="3678" w:type="dxa"/>
                </w:tcPr>
                <w:p w14:paraId="63CC8DBD" w14:textId="77777777" w:rsidR="00620E21" w:rsidRPr="00CA72B5" w:rsidRDefault="00620E21" w:rsidP="007748E9">
                  <w:pPr>
                    <w:spacing w:line="276" w:lineRule="auto"/>
                    <w:ind w:right="1452"/>
                    <w:jc w:val="both"/>
                  </w:pPr>
                  <w:r w:rsidRPr="00CA72B5">
                    <w:t>Apariencia</w:t>
                  </w:r>
                </w:p>
              </w:tc>
              <w:tc>
                <w:tcPr>
                  <w:tcW w:w="3679" w:type="dxa"/>
                </w:tcPr>
                <w:p w14:paraId="396675FC" w14:textId="6B9DAAF1" w:rsidR="00620E21" w:rsidRPr="00CA72B5" w:rsidRDefault="00B779AF" w:rsidP="00661B19">
                  <w:r w:rsidRPr="00CA72B5">
                    <w:t>Color marrón.</w:t>
                  </w:r>
                </w:p>
              </w:tc>
              <w:tc>
                <w:tcPr>
                  <w:tcW w:w="3679" w:type="dxa"/>
                </w:tcPr>
                <w:p w14:paraId="2AC914B9" w14:textId="77777777" w:rsidR="00620E21" w:rsidRPr="00CA72B5" w:rsidRDefault="00620E21" w:rsidP="007748E9">
                  <w:pPr>
                    <w:spacing w:line="276" w:lineRule="auto"/>
                    <w:ind w:right="1452"/>
                    <w:jc w:val="both"/>
                    <w:rPr>
                      <w:sz w:val="18"/>
                      <w:szCs w:val="20"/>
                    </w:rPr>
                  </w:pPr>
                </w:p>
              </w:tc>
            </w:tr>
            <w:tr w:rsidR="00620E21" w:rsidRPr="00CA72B5" w14:paraId="7AA2F398" w14:textId="77777777" w:rsidTr="00620E21">
              <w:tc>
                <w:tcPr>
                  <w:tcW w:w="3678" w:type="dxa"/>
                </w:tcPr>
                <w:p w14:paraId="728E23B5" w14:textId="77777777" w:rsidR="00620E21" w:rsidRPr="00CA72B5" w:rsidRDefault="00620E21" w:rsidP="007748E9">
                  <w:pPr>
                    <w:spacing w:line="276" w:lineRule="auto"/>
                    <w:ind w:right="1452"/>
                    <w:jc w:val="both"/>
                  </w:pPr>
                  <w:r w:rsidRPr="00CA72B5">
                    <w:t>Consistencia</w:t>
                  </w:r>
                </w:p>
              </w:tc>
              <w:tc>
                <w:tcPr>
                  <w:tcW w:w="3679" w:type="dxa"/>
                </w:tcPr>
                <w:p w14:paraId="51FCC160" w14:textId="77777777" w:rsidR="00620E21" w:rsidRPr="00CA72B5" w:rsidRDefault="00651B5C" w:rsidP="00661B19">
                  <w:r w:rsidRPr="00CA72B5">
                    <w:t>Cremosa.</w:t>
                  </w:r>
                </w:p>
              </w:tc>
              <w:tc>
                <w:tcPr>
                  <w:tcW w:w="3679" w:type="dxa"/>
                </w:tcPr>
                <w:p w14:paraId="68936BFF" w14:textId="77777777" w:rsidR="00620E21" w:rsidRPr="00CA72B5" w:rsidRDefault="00620E21" w:rsidP="007748E9">
                  <w:pPr>
                    <w:spacing w:line="276" w:lineRule="auto"/>
                    <w:ind w:right="1452"/>
                    <w:jc w:val="both"/>
                    <w:rPr>
                      <w:sz w:val="18"/>
                      <w:szCs w:val="20"/>
                    </w:rPr>
                  </w:pPr>
                </w:p>
              </w:tc>
            </w:tr>
            <w:tr w:rsidR="00620E21" w:rsidRPr="00CA72B5" w14:paraId="44C8967C" w14:textId="77777777" w:rsidTr="00620E21">
              <w:tc>
                <w:tcPr>
                  <w:tcW w:w="3678" w:type="dxa"/>
                </w:tcPr>
                <w:p w14:paraId="586805E1" w14:textId="77777777" w:rsidR="00620E21" w:rsidRPr="00CA72B5" w:rsidRDefault="00620E21" w:rsidP="007748E9">
                  <w:pPr>
                    <w:spacing w:line="276" w:lineRule="auto"/>
                    <w:ind w:right="1452"/>
                    <w:jc w:val="both"/>
                  </w:pPr>
                  <w:r w:rsidRPr="00CA72B5">
                    <w:t>Olor</w:t>
                  </w:r>
                </w:p>
              </w:tc>
              <w:tc>
                <w:tcPr>
                  <w:tcW w:w="3679" w:type="dxa"/>
                </w:tcPr>
                <w:p w14:paraId="29B665BA" w14:textId="7CECD2A1" w:rsidR="00620E21" w:rsidRPr="00CA72B5" w:rsidRDefault="00B779AF" w:rsidP="00661B19">
                  <w:r w:rsidRPr="00CA72B5">
                    <w:t>Característico de este fruto.</w:t>
                  </w:r>
                </w:p>
              </w:tc>
              <w:tc>
                <w:tcPr>
                  <w:tcW w:w="3679" w:type="dxa"/>
                </w:tcPr>
                <w:p w14:paraId="55695401" w14:textId="77777777" w:rsidR="00620E21" w:rsidRPr="00CA72B5" w:rsidRDefault="00620E21" w:rsidP="007748E9">
                  <w:pPr>
                    <w:spacing w:line="276" w:lineRule="auto"/>
                    <w:ind w:right="1452"/>
                    <w:jc w:val="both"/>
                    <w:rPr>
                      <w:sz w:val="18"/>
                      <w:szCs w:val="20"/>
                    </w:rPr>
                  </w:pPr>
                </w:p>
              </w:tc>
            </w:tr>
            <w:tr w:rsidR="00620E21" w:rsidRPr="00CA72B5" w14:paraId="47066F30" w14:textId="77777777" w:rsidTr="00620E21">
              <w:tc>
                <w:tcPr>
                  <w:tcW w:w="3678" w:type="dxa"/>
                </w:tcPr>
                <w:p w14:paraId="5E41F101" w14:textId="77777777" w:rsidR="00620E21" w:rsidRPr="00CA72B5" w:rsidRDefault="00620E21" w:rsidP="007748E9">
                  <w:pPr>
                    <w:spacing w:line="276" w:lineRule="auto"/>
                    <w:ind w:right="1452"/>
                    <w:jc w:val="both"/>
                  </w:pPr>
                  <w:r w:rsidRPr="00CA72B5">
                    <w:t>Sabor</w:t>
                  </w:r>
                </w:p>
              </w:tc>
              <w:tc>
                <w:tcPr>
                  <w:tcW w:w="3679" w:type="dxa"/>
                </w:tcPr>
                <w:p w14:paraId="22C7AB07" w14:textId="1DD25CA6" w:rsidR="00620E21" w:rsidRPr="00CA72B5" w:rsidRDefault="00B779AF" w:rsidP="00661B19">
                  <w:r w:rsidRPr="00CA72B5">
                    <w:t>Característico de este fruto.</w:t>
                  </w:r>
                </w:p>
              </w:tc>
              <w:tc>
                <w:tcPr>
                  <w:tcW w:w="3679" w:type="dxa"/>
                </w:tcPr>
                <w:p w14:paraId="60F8E217" w14:textId="77777777" w:rsidR="00620E21" w:rsidRPr="00CA72B5" w:rsidRDefault="00620E21" w:rsidP="007748E9">
                  <w:pPr>
                    <w:spacing w:line="276" w:lineRule="auto"/>
                    <w:ind w:right="1452"/>
                    <w:jc w:val="both"/>
                    <w:rPr>
                      <w:sz w:val="18"/>
                      <w:szCs w:val="20"/>
                    </w:rPr>
                  </w:pPr>
                </w:p>
              </w:tc>
            </w:tr>
            <w:tr w:rsidR="00620E21" w:rsidRPr="00CA72B5" w14:paraId="5A50CFCC" w14:textId="77777777" w:rsidTr="00620E21">
              <w:tc>
                <w:tcPr>
                  <w:tcW w:w="3678" w:type="dxa"/>
                </w:tcPr>
                <w:p w14:paraId="5CE44E51" w14:textId="77777777" w:rsidR="00620E21" w:rsidRPr="00CA72B5" w:rsidRDefault="00620E21" w:rsidP="007748E9">
                  <w:pPr>
                    <w:spacing w:line="276" w:lineRule="auto"/>
                    <w:ind w:right="1452"/>
                    <w:jc w:val="both"/>
                  </w:pPr>
                  <w:r w:rsidRPr="00CA72B5">
                    <w:t>Dimensiones</w:t>
                  </w:r>
                </w:p>
              </w:tc>
              <w:tc>
                <w:tcPr>
                  <w:tcW w:w="3679" w:type="dxa"/>
                </w:tcPr>
                <w:p w14:paraId="3D9D5703" w14:textId="77777777" w:rsidR="00620E21" w:rsidRPr="00CA72B5" w:rsidRDefault="00620E21" w:rsidP="00661B19"/>
              </w:tc>
              <w:tc>
                <w:tcPr>
                  <w:tcW w:w="3679" w:type="dxa"/>
                </w:tcPr>
                <w:p w14:paraId="581FE2E8" w14:textId="77777777" w:rsidR="00620E21" w:rsidRPr="00CA72B5" w:rsidRDefault="00620E21" w:rsidP="007748E9">
                  <w:pPr>
                    <w:spacing w:line="276" w:lineRule="auto"/>
                    <w:ind w:right="1452"/>
                    <w:jc w:val="both"/>
                    <w:rPr>
                      <w:sz w:val="18"/>
                      <w:szCs w:val="20"/>
                    </w:rPr>
                  </w:pPr>
                </w:p>
              </w:tc>
            </w:tr>
          </w:tbl>
          <w:p w14:paraId="6940A610" w14:textId="77777777" w:rsidR="00BC5BB5" w:rsidRPr="00CA72B5" w:rsidRDefault="00BC5BB5" w:rsidP="007748E9">
            <w:pPr>
              <w:spacing w:line="276" w:lineRule="auto"/>
              <w:ind w:right="1452"/>
              <w:jc w:val="both"/>
              <w:rPr>
                <w:sz w:val="18"/>
                <w:szCs w:val="20"/>
              </w:rPr>
            </w:pPr>
          </w:p>
        </w:tc>
      </w:tr>
      <w:tr w:rsidR="007748E9" w:rsidRPr="007748E9" w14:paraId="4780C4ED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1590C47" w14:textId="77777777" w:rsidR="009807B6" w:rsidRDefault="009807B6" w:rsidP="00C01BAF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  <w:p w14:paraId="0038F19D" w14:textId="77777777" w:rsidR="007748E9" w:rsidRDefault="007748E9" w:rsidP="00C01BAF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VIDA ÚTIL</w:t>
            </w:r>
            <w:r w:rsidR="00C01BAF">
              <w:rPr>
                <w:rFonts w:ascii="Calibri" w:hAnsi="Calibri"/>
                <w:b/>
                <w:bCs/>
                <w:sz w:val="18"/>
                <w:szCs w:val="20"/>
              </w:rPr>
              <w:t xml:space="preserve">   </w:t>
            </w:r>
          </w:p>
          <w:p w14:paraId="2399C437" w14:textId="77777777" w:rsidR="009807B6" w:rsidRPr="00BC4BCD" w:rsidRDefault="009807B6" w:rsidP="00C01BAF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8978479" w14:textId="77777777" w:rsidR="00B779AF" w:rsidRPr="00CA72B5" w:rsidRDefault="00B779AF" w:rsidP="00B945ED">
            <w:pPr>
              <w:spacing w:line="276" w:lineRule="auto"/>
              <w:ind w:right="1452"/>
              <w:jc w:val="both"/>
            </w:pPr>
          </w:p>
          <w:p w14:paraId="54C6060A" w14:textId="77777777" w:rsidR="007748E9" w:rsidRPr="00CA72B5" w:rsidRDefault="00793081" w:rsidP="00B945ED">
            <w:pPr>
              <w:spacing w:line="276" w:lineRule="auto"/>
              <w:ind w:right="1452"/>
              <w:jc w:val="both"/>
            </w:pPr>
            <w:r w:rsidRPr="00CA72B5">
              <w:t xml:space="preserve">Conserva sus propiedades durante </w:t>
            </w:r>
            <w:r w:rsidR="00B779AF" w:rsidRPr="00CA72B5">
              <w:t>12</w:t>
            </w:r>
            <w:r w:rsidRPr="00CA72B5">
              <w:t xml:space="preserve"> meses en el envase original cerrado.</w:t>
            </w:r>
          </w:p>
          <w:p w14:paraId="5D0943F4" w14:textId="3CEBAEA3" w:rsidR="00B779AF" w:rsidRPr="00CA72B5" w:rsidRDefault="00B779AF" w:rsidP="00B945ED">
            <w:pPr>
              <w:spacing w:line="276" w:lineRule="auto"/>
              <w:ind w:right="1452"/>
              <w:jc w:val="both"/>
              <w:rPr>
                <w:sz w:val="18"/>
                <w:szCs w:val="20"/>
              </w:rPr>
            </w:pPr>
          </w:p>
        </w:tc>
      </w:tr>
      <w:tr w:rsidR="007748E9" w:rsidRPr="007748E9" w14:paraId="608613F5" w14:textId="77777777" w:rsidTr="006D67CC">
        <w:trPr>
          <w:gridAfter w:val="1"/>
          <w:wAfter w:w="108" w:type="dxa"/>
          <w:trHeight w:val="340"/>
        </w:trPr>
        <w:tc>
          <w:tcPr>
            <w:tcW w:w="1045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B3B645C" w14:textId="77777777" w:rsidR="007748E9" w:rsidRPr="00BC4BCD" w:rsidRDefault="007748E9" w:rsidP="007748E9">
            <w:pPr>
              <w:spacing w:line="276" w:lineRule="auto"/>
              <w:ind w:right="1452"/>
              <w:jc w:val="both"/>
              <w:rPr>
                <w:rFonts w:ascii="Calibri" w:hAnsi="Calibri"/>
                <w:sz w:val="20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20"/>
                <w:szCs w:val="20"/>
              </w:rPr>
              <w:t>DATOS LOGISTICOS</w:t>
            </w:r>
          </w:p>
        </w:tc>
      </w:tr>
      <w:tr w:rsidR="00DE77B8" w:rsidRPr="007748E9" w14:paraId="1DE9395A" w14:textId="77777777" w:rsidTr="006D67CC">
        <w:trPr>
          <w:gridAfter w:val="1"/>
          <w:wAfter w:w="108" w:type="dxa"/>
          <w:trHeight w:val="589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2B885A2" w14:textId="77777777" w:rsidR="00DE77B8" w:rsidRPr="00BC4BCD" w:rsidRDefault="00DE77B8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PRESENTACIÓN</w:t>
            </w:r>
            <w:r>
              <w:rPr>
                <w:rFonts w:ascii="Calibri" w:hAnsi="Calibri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7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50DC51A" w14:textId="77777777" w:rsidR="00B779AF" w:rsidRPr="00CA72B5" w:rsidRDefault="00B779AF" w:rsidP="002360B6">
            <w:pPr>
              <w:spacing w:line="276" w:lineRule="auto"/>
              <w:ind w:right="1452"/>
              <w:jc w:val="both"/>
            </w:pPr>
          </w:p>
          <w:p w14:paraId="05558569" w14:textId="00761AE1" w:rsidR="00DE77B8" w:rsidRPr="00CA72B5" w:rsidRDefault="00DE77B8" w:rsidP="002360B6">
            <w:pPr>
              <w:spacing w:line="276" w:lineRule="auto"/>
              <w:ind w:right="1452"/>
              <w:jc w:val="both"/>
            </w:pPr>
            <w:r w:rsidRPr="00CA72B5">
              <w:t>Bo</w:t>
            </w:r>
            <w:r w:rsidR="00651B5C" w:rsidRPr="00CA72B5">
              <w:t>te de cristal</w:t>
            </w:r>
            <w:r w:rsidRPr="00CA72B5">
              <w:t xml:space="preserve"> de uso alimentario </w:t>
            </w:r>
            <w:r w:rsidR="002A72E1" w:rsidRPr="00CA72B5">
              <w:t>cerrado</w:t>
            </w:r>
            <w:r w:rsidRPr="00CA72B5">
              <w:t xml:space="preserve"> herméticamente</w:t>
            </w:r>
            <w:r w:rsidR="002A72E1" w:rsidRPr="00CA72B5">
              <w:t>.</w:t>
            </w:r>
          </w:p>
          <w:p w14:paraId="4BEB5358" w14:textId="50D7E234" w:rsidR="00B779AF" w:rsidRPr="00CA72B5" w:rsidRDefault="00B779AF" w:rsidP="002360B6">
            <w:pPr>
              <w:spacing w:line="276" w:lineRule="auto"/>
              <w:ind w:right="1452"/>
              <w:jc w:val="both"/>
              <w:rPr>
                <w:sz w:val="18"/>
                <w:szCs w:val="20"/>
              </w:rPr>
            </w:pPr>
          </w:p>
        </w:tc>
      </w:tr>
      <w:tr w:rsidR="00DE77B8" w:rsidRPr="007748E9" w14:paraId="00759EC3" w14:textId="77777777" w:rsidTr="006D67CC">
        <w:trPr>
          <w:gridAfter w:val="1"/>
          <w:wAfter w:w="108" w:type="dxa"/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749F821" w14:textId="77777777" w:rsidR="00DE77B8" w:rsidRPr="00BC4BCD" w:rsidRDefault="00DE77B8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ENVASADO</w:t>
            </w:r>
          </w:p>
        </w:tc>
        <w:tc>
          <w:tcPr>
            <w:tcW w:w="7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AD770AE" w14:textId="77777777" w:rsidR="00B779AF" w:rsidRPr="00CA72B5" w:rsidRDefault="00B779AF" w:rsidP="002360B6">
            <w:pPr>
              <w:spacing w:line="276" w:lineRule="auto"/>
              <w:ind w:right="1452"/>
              <w:jc w:val="both"/>
            </w:pPr>
          </w:p>
          <w:p w14:paraId="33B5C52D" w14:textId="77777777" w:rsidR="00DE77B8" w:rsidRPr="00CA72B5" w:rsidRDefault="00DE77B8" w:rsidP="002360B6">
            <w:pPr>
              <w:spacing w:line="276" w:lineRule="auto"/>
              <w:ind w:right="1452"/>
              <w:jc w:val="both"/>
            </w:pPr>
            <w:r w:rsidRPr="00CA72B5">
              <w:t xml:space="preserve">Formato </w:t>
            </w:r>
            <w:r w:rsidR="002A72E1" w:rsidRPr="00CA72B5">
              <w:t>250gr, 500gr, 1kg</w:t>
            </w:r>
            <w:r w:rsidR="00B779AF" w:rsidRPr="00CA72B5">
              <w:t xml:space="preserve"> y </w:t>
            </w:r>
            <w:r w:rsidR="002A72E1" w:rsidRPr="00CA72B5">
              <w:t>10kg</w:t>
            </w:r>
            <w:r w:rsidR="00B779AF" w:rsidRPr="00CA72B5">
              <w:t>.</w:t>
            </w:r>
          </w:p>
          <w:p w14:paraId="0BC0D9F1" w14:textId="69E03ED5" w:rsidR="00B779AF" w:rsidRPr="00CA72B5" w:rsidRDefault="00B779AF" w:rsidP="002360B6">
            <w:pPr>
              <w:spacing w:line="276" w:lineRule="auto"/>
              <w:ind w:right="1452"/>
              <w:jc w:val="both"/>
              <w:rPr>
                <w:sz w:val="18"/>
                <w:szCs w:val="20"/>
              </w:rPr>
            </w:pPr>
          </w:p>
        </w:tc>
      </w:tr>
      <w:tr w:rsidR="00DE77B8" w:rsidRPr="007748E9" w14:paraId="4153DCD5" w14:textId="77777777" w:rsidTr="006D67CC">
        <w:trPr>
          <w:gridAfter w:val="1"/>
          <w:wAfter w:w="108" w:type="dxa"/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B5858C3" w14:textId="77777777" w:rsidR="00DE77B8" w:rsidRPr="00BC4BCD" w:rsidRDefault="00DE77B8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ALMACENAMIENTO Y DISTRIBUCIÓN</w:t>
            </w:r>
          </w:p>
        </w:tc>
        <w:tc>
          <w:tcPr>
            <w:tcW w:w="7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1319AD0" w14:textId="77777777" w:rsidR="00B779AF" w:rsidRPr="00CA72B5" w:rsidRDefault="00B779AF" w:rsidP="002360B6">
            <w:pPr>
              <w:spacing w:line="276" w:lineRule="auto"/>
              <w:ind w:right="1452"/>
              <w:jc w:val="both"/>
            </w:pPr>
          </w:p>
          <w:p w14:paraId="4751F3FA" w14:textId="756A1196" w:rsidR="00DE77B8" w:rsidRPr="00CA72B5" w:rsidRDefault="00DE77B8" w:rsidP="002360B6">
            <w:pPr>
              <w:spacing w:line="276" w:lineRule="auto"/>
              <w:ind w:right="1452"/>
              <w:jc w:val="both"/>
              <w:rPr>
                <w:sz w:val="18"/>
                <w:szCs w:val="20"/>
              </w:rPr>
            </w:pPr>
            <w:r w:rsidRPr="00CA72B5">
              <w:t xml:space="preserve">Almacenar el producto en un lugar fresco, seco y protegido de la luz solar. </w:t>
            </w:r>
          </w:p>
          <w:p w14:paraId="2E099989" w14:textId="77777777" w:rsidR="00DE77B8" w:rsidRPr="00CA72B5" w:rsidRDefault="00DE77B8" w:rsidP="002360B6">
            <w:pPr>
              <w:spacing w:line="276" w:lineRule="auto"/>
              <w:ind w:right="1452"/>
              <w:jc w:val="both"/>
              <w:rPr>
                <w:sz w:val="18"/>
                <w:szCs w:val="20"/>
              </w:rPr>
            </w:pPr>
          </w:p>
        </w:tc>
      </w:tr>
      <w:tr w:rsidR="00DE77B8" w:rsidRPr="007748E9" w14:paraId="79980EF8" w14:textId="77777777" w:rsidTr="006D67CC">
        <w:trPr>
          <w:gridAfter w:val="1"/>
          <w:wAfter w:w="108" w:type="dxa"/>
          <w:trHeight w:val="340"/>
        </w:trPr>
        <w:tc>
          <w:tcPr>
            <w:tcW w:w="1045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94BBCD5" w14:textId="77777777" w:rsidR="00DE77B8" w:rsidRPr="00BC4BCD" w:rsidRDefault="00DE77B8" w:rsidP="007748E9">
            <w:pPr>
              <w:spacing w:line="276" w:lineRule="auto"/>
              <w:ind w:right="1452"/>
              <w:jc w:val="both"/>
              <w:rPr>
                <w:rFonts w:ascii="Calibri" w:hAnsi="Calibri"/>
                <w:sz w:val="20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20"/>
                <w:szCs w:val="20"/>
              </w:rPr>
              <w:t>DATOS RELATIVOS AL USO Y CONSUMO</w:t>
            </w:r>
          </w:p>
        </w:tc>
      </w:tr>
      <w:tr w:rsidR="00DE77B8" w:rsidRPr="007748E9" w14:paraId="508EA859" w14:textId="77777777" w:rsidTr="006D67CC">
        <w:trPr>
          <w:gridAfter w:val="1"/>
          <w:wAfter w:w="108" w:type="dxa"/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98326E5" w14:textId="77777777" w:rsidR="00DE77B8" w:rsidRPr="00BC4BCD" w:rsidRDefault="00DE77B8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sz w:val="18"/>
                <w:szCs w:val="20"/>
              </w:rPr>
              <w:t>INFORMACIÓN AL CONSUMIDOR</w:t>
            </w:r>
          </w:p>
        </w:tc>
        <w:tc>
          <w:tcPr>
            <w:tcW w:w="7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24062C1" w14:textId="77777777" w:rsidR="00B779AF" w:rsidRDefault="00B779AF" w:rsidP="00793081">
            <w:pPr>
              <w:spacing w:line="276" w:lineRule="auto"/>
              <w:ind w:right="1452"/>
              <w:jc w:val="both"/>
              <w:rPr>
                <w:rFonts w:ascii="Berlin Sans FB" w:hAnsi="Berlin Sans FB"/>
              </w:rPr>
            </w:pPr>
          </w:p>
          <w:p w14:paraId="680CDF1A" w14:textId="6E460851" w:rsidR="00DE77B8" w:rsidRPr="00CA72B5" w:rsidRDefault="00CA72B5" w:rsidP="00793081">
            <w:pPr>
              <w:spacing w:line="276" w:lineRule="auto"/>
              <w:ind w:right="1452"/>
              <w:jc w:val="both"/>
            </w:pPr>
            <w:r w:rsidRPr="00CA72B5">
              <w:t>Puede c</w:t>
            </w:r>
            <w:r w:rsidR="00A330FE" w:rsidRPr="00CA72B5">
              <w:t>ont</w:t>
            </w:r>
            <w:r w:rsidRPr="00CA72B5">
              <w:t>ener</w:t>
            </w:r>
            <w:r w:rsidR="00A330FE" w:rsidRPr="00CA72B5">
              <w:t xml:space="preserve"> trazas de</w:t>
            </w:r>
            <w:r w:rsidR="00B779AF" w:rsidRPr="00CA72B5">
              <w:t xml:space="preserve"> gluten, trazas de cacahuete, trazas de frutos de cáscara, trazas de sésamo, trazas de soja, trazas de mostaza, trazas de huevo y trazas de leche.</w:t>
            </w:r>
          </w:p>
          <w:p w14:paraId="71CFEB9C" w14:textId="72BCDB92" w:rsidR="00B779AF" w:rsidRPr="00BC4BCD" w:rsidRDefault="00B779AF" w:rsidP="00793081">
            <w:pPr>
              <w:spacing w:line="276" w:lineRule="auto"/>
              <w:ind w:right="1452"/>
              <w:jc w:val="both"/>
              <w:rPr>
                <w:rFonts w:ascii="Calibri" w:hAnsi="Calibri"/>
                <w:sz w:val="18"/>
                <w:szCs w:val="20"/>
              </w:rPr>
            </w:pPr>
          </w:p>
        </w:tc>
      </w:tr>
      <w:tr w:rsidR="00DE77B8" w:rsidRPr="007748E9" w14:paraId="194384DD" w14:textId="77777777" w:rsidTr="006D67CC">
        <w:trPr>
          <w:gridAfter w:val="1"/>
          <w:wAfter w:w="108" w:type="dxa"/>
          <w:trHeight w:val="340"/>
        </w:trPr>
        <w:tc>
          <w:tcPr>
            <w:tcW w:w="1045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6021746" w14:textId="77777777" w:rsidR="00DE77B8" w:rsidRPr="00BC4BCD" w:rsidRDefault="00DE77B8" w:rsidP="007748E9">
            <w:pPr>
              <w:spacing w:line="276" w:lineRule="auto"/>
              <w:ind w:right="1452"/>
              <w:jc w:val="both"/>
              <w:rPr>
                <w:rFonts w:ascii="Calibri" w:hAnsi="Calibri"/>
                <w:sz w:val="20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20"/>
                <w:szCs w:val="20"/>
              </w:rPr>
              <w:t>VALOR NUTRICIONAL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100g producto)</w:t>
            </w:r>
          </w:p>
        </w:tc>
      </w:tr>
      <w:tr w:rsidR="00DE77B8" w:rsidRPr="00E01F3B" w14:paraId="45CC0952" w14:textId="77777777" w:rsidTr="006D67CC">
        <w:trPr>
          <w:gridAfter w:val="1"/>
          <w:wAfter w:w="108" w:type="dxa"/>
          <w:trHeight w:val="283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E4CE11C" w14:textId="77777777" w:rsidR="00DE77B8" w:rsidRPr="00CA72B5" w:rsidRDefault="00DE77B8" w:rsidP="006C6BCA">
            <w:pPr>
              <w:rPr>
                <w:rFonts w:cstheme="minorHAnsi"/>
              </w:rPr>
            </w:pPr>
            <w:r w:rsidRPr="00CA72B5">
              <w:rPr>
                <w:rFonts w:cs="Arial"/>
                <w:color w:val="000000"/>
              </w:rPr>
              <w:t xml:space="preserve">Valor energético 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64CC4E" w14:textId="7CBB5EBD" w:rsidR="00DE77B8" w:rsidRPr="00CA72B5" w:rsidRDefault="00B779AF" w:rsidP="006C6BCA">
            <w:pPr>
              <w:rPr>
                <w:rFonts w:cstheme="minorHAnsi"/>
              </w:rPr>
            </w:pPr>
            <w:r w:rsidRPr="00CA72B5">
              <w:rPr>
                <w:rFonts w:cstheme="minorHAnsi"/>
              </w:rPr>
              <w:t>2924</w:t>
            </w:r>
            <w:r w:rsidR="002A72E1" w:rsidRPr="00CA72B5">
              <w:rPr>
                <w:rFonts w:cstheme="minorHAnsi"/>
              </w:rPr>
              <w:t>kj</w:t>
            </w:r>
            <w:r w:rsidRPr="00CA72B5">
              <w:rPr>
                <w:rFonts w:cstheme="minorHAnsi"/>
              </w:rPr>
              <w:t>/709</w:t>
            </w:r>
            <w:r w:rsidR="002A72E1" w:rsidRPr="00CA72B5">
              <w:rPr>
                <w:rFonts w:cstheme="minorHAnsi"/>
              </w:rPr>
              <w:t>kc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13FEC413" w14:textId="77777777" w:rsidR="00DE77B8" w:rsidRPr="00CA72B5" w:rsidRDefault="00DE77B8" w:rsidP="006C6BCA">
            <w:pPr>
              <w:rPr>
                <w:rFonts w:cstheme="minorHAnsi"/>
              </w:rPr>
            </w:pPr>
            <w:r w:rsidRPr="00CA72B5">
              <w:rPr>
                <w:rFonts w:cs="Arial"/>
                <w:color w:val="000000"/>
              </w:rPr>
              <w:t>Azúcares</w:t>
            </w:r>
          </w:p>
        </w:tc>
        <w:tc>
          <w:tcPr>
            <w:tcW w:w="2661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FB4CA92" w14:textId="43F23C36" w:rsidR="00DE77B8" w:rsidRPr="00CA72B5" w:rsidRDefault="002A72E1" w:rsidP="006C6BCA">
            <w:pPr>
              <w:rPr>
                <w:rFonts w:cstheme="minorHAnsi"/>
              </w:rPr>
            </w:pPr>
            <w:r w:rsidRPr="00CA72B5">
              <w:rPr>
                <w:rFonts w:cstheme="minorHAnsi"/>
              </w:rPr>
              <w:t>3.</w:t>
            </w:r>
            <w:r w:rsidR="00B779AF" w:rsidRPr="00CA72B5">
              <w:rPr>
                <w:rFonts w:cstheme="minorHAnsi"/>
              </w:rPr>
              <w:t>2</w:t>
            </w:r>
            <w:r w:rsidRPr="00CA72B5">
              <w:rPr>
                <w:rFonts w:cstheme="minorHAnsi"/>
              </w:rPr>
              <w:t>g</w:t>
            </w:r>
          </w:p>
        </w:tc>
      </w:tr>
      <w:tr w:rsidR="00DE77B8" w:rsidRPr="00E01F3B" w14:paraId="5233B6B9" w14:textId="77777777" w:rsidTr="006D67CC">
        <w:trPr>
          <w:gridAfter w:val="1"/>
          <w:wAfter w:w="108" w:type="dxa"/>
          <w:trHeight w:val="283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F8E772A" w14:textId="77777777" w:rsidR="00DE77B8" w:rsidRPr="00CA72B5" w:rsidRDefault="00DE77B8" w:rsidP="006C6BCA">
            <w:pPr>
              <w:rPr>
                <w:rFonts w:cstheme="minorHAnsi"/>
              </w:rPr>
            </w:pPr>
            <w:r w:rsidRPr="00CA72B5">
              <w:rPr>
                <w:rFonts w:cs="Arial"/>
                <w:color w:val="000000"/>
              </w:rPr>
              <w:t>Grasas totales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77E6112" w14:textId="586BAB78" w:rsidR="00DE77B8" w:rsidRPr="00CA72B5" w:rsidRDefault="00B779AF" w:rsidP="00B945ED">
            <w:pPr>
              <w:rPr>
                <w:rFonts w:cstheme="minorHAnsi"/>
              </w:rPr>
            </w:pPr>
            <w:r w:rsidRPr="00CA72B5">
              <w:rPr>
                <w:rFonts w:cstheme="minorHAnsi"/>
              </w:rPr>
              <w:t>67</w:t>
            </w:r>
            <w:r w:rsidR="002A72E1" w:rsidRPr="00CA72B5">
              <w:rPr>
                <w:rFonts w:cstheme="minorHAnsi"/>
              </w:rPr>
              <w:t>g</w:t>
            </w:r>
          </w:p>
        </w:tc>
        <w:tc>
          <w:tcPr>
            <w:tcW w:w="2693" w:type="dxa"/>
            <w:tcBorders>
              <w:left w:val="single" w:sz="6" w:space="0" w:color="auto"/>
              <w:right w:val="nil"/>
            </w:tcBorders>
            <w:vAlign w:val="center"/>
          </w:tcPr>
          <w:p w14:paraId="265ECF13" w14:textId="77777777" w:rsidR="00DE77B8" w:rsidRPr="00CA72B5" w:rsidRDefault="00DE77B8" w:rsidP="006C6BCA">
            <w:pPr>
              <w:rPr>
                <w:rFonts w:cstheme="minorHAnsi"/>
              </w:rPr>
            </w:pPr>
            <w:r w:rsidRPr="00CA72B5">
              <w:rPr>
                <w:rFonts w:cs="Arial"/>
                <w:color w:val="000000"/>
              </w:rPr>
              <w:t>Proteínas</w:t>
            </w:r>
          </w:p>
        </w:tc>
        <w:tc>
          <w:tcPr>
            <w:tcW w:w="2661" w:type="dxa"/>
            <w:tcBorders>
              <w:left w:val="nil"/>
              <w:right w:val="nil"/>
            </w:tcBorders>
            <w:vAlign w:val="center"/>
          </w:tcPr>
          <w:p w14:paraId="1E3AD615" w14:textId="78824C78" w:rsidR="00DE77B8" w:rsidRPr="00CA72B5" w:rsidRDefault="00B779AF" w:rsidP="006C6BCA">
            <w:pPr>
              <w:rPr>
                <w:rFonts w:cstheme="minorHAnsi"/>
              </w:rPr>
            </w:pPr>
            <w:r w:rsidRPr="00CA72B5">
              <w:rPr>
                <w:rFonts w:cstheme="minorHAnsi"/>
              </w:rPr>
              <w:t>17</w:t>
            </w:r>
            <w:r w:rsidR="002A72E1" w:rsidRPr="00CA72B5">
              <w:rPr>
                <w:rFonts w:cstheme="minorHAnsi"/>
              </w:rPr>
              <w:t>g</w:t>
            </w:r>
          </w:p>
        </w:tc>
      </w:tr>
      <w:tr w:rsidR="00DE77B8" w:rsidRPr="00E01F3B" w14:paraId="42030E86" w14:textId="77777777" w:rsidTr="006D67CC">
        <w:trPr>
          <w:gridAfter w:val="1"/>
          <w:wAfter w:w="108" w:type="dxa"/>
          <w:trHeight w:val="283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4F5C1E8" w14:textId="5C1D1861" w:rsidR="00DE77B8" w:rsidRPr="00CA72B5" w:rsidRDefault="00B779AF" w:rsidP="006C6BCA">
            <w:pPr>
              <w:rPr>
                <w:rFonts w:cstheme="minorHAnsi"/>
              </w:rPr>
            </w:pPr>
            <w:r w:rsidRPr="00CA72B5">
              <w:rPr>
                <w:rFonts w:cs="Arial"/>
                <w:color w:val="000000"/>
              </w:rPr>
              <w:t>Ácidos grasos</w:t>
            </w:r>
            <w:r w:rsidR="00DE77B8" w:rsidRPr="00CA72B5">
              <w:rPr>
                <w:rFonts w:cs="Arial"/>
                <w:color w:val="000000"/>
              </w:rPr>
              <w:t xml:space="preserve"> saturados (AGS) 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1CADF0" w14:textId="7B4F5A2C" w:rsidR="00DE77B8" w:rsidRPr="00CA72B5" w:rsidRDefault="002A72E1" w:rsidP="006C6BCA">
            <w:pPr>
              <w:rPr>
                <w:rFonts w:cstheme="minorHAnsi"/>
              </w:rPr>
            </w:pPr>
            <w:r w:rsidRPr="00CA72B5">
              <w:rPr>
                <w:rFonts w:cstheme="minorHAnsi"/>
              </w:rPr>
              <w:t>5</w:t>
            </w:r>
            <w:r w:rsidR="00B779AF" w:rsidRPr="00CA72B5">
              <w:rPr>
                <w:rFonts w:cstheme="minorHAnsi"/>
              </w:rPr>
              <w:t>.4</w:t>
            </w:r>
            <w:r w:rsidRPr="00CA72B5">
              <w:rPr>
                <w:rFonts w:cstheme="minorHAnsi"/>
              </w:rPr>
              <w:t>g</w:t>
            </w:r>
          </w:p>
        </w:tc>
        <w:tc>
          <w:tcPr>
            <w:tcW w:w="2693" w:type="dxa"/>
            <w:tcBorders>
              <w:left w:val="single" w:sz="6" w:space="0" w:color="auto"/>
              <w:right w:val="nil"/>
            </w:tcBorders>
            <w:vAlign w:val="center"/>
          </w:tcPr>
          <w:p w14:paraId="7E497CB1" w14:textId="77777777" w:rsidR="00DE77B8" w:rsidRPr="00CA72B5" w:rsidRDefault="00DE77B8" w:rsidP="006C6BCA">
            <w:pPr>
              <w:rPr>
                <w:rFonts w:cstheme="minorHAnsi"/>
              </w:rPr>
            </w:pPr>
            <w:r w:rsidRPr="00CA72B5">
              <w:rPr>
                <w:rFonts w:cs="Arial"/>
                <w:color w:val="000000"/>
              </w:rPr>
              <w:t xml:space="preserve">Sal </w:t>
            </w:r>
          </w:p>
        </w:tc>
        <w:tc>
          <w:tcPr>
            <w:tcW w:w="2661" w:type="dxa"/>
            <w:tcBorders>
              <w:left w:val="nil"/>
              <w:right w:val="nil"/>
            </w:tcBorders>
            <w:vAlign w:val="center"/>
          </w:tcPr>
          <w:p w14:paraId="64418E75" w14:textId="77777777" w:rsidR="00DE77B8" w:rsidRPr="00CA72B5" w:rsidRDefault="002A72E1" w:rsidP="006C6BCA">
            <w:pPr>
              <w:rPr>
                <w:rFonts w:cstheme="minorHAnsi"/>
              </w:rPr>
            </w:pPr>
            <w:r w:rsidRPr="00CA72B5">
              <w:rPr>
                <w:rFonts w:cstheme="minorHAnsi"/>
              </w:rPr>
              <w:t>&lt;0.01g</w:t>
            </w:r>
          </w:p>
        </w:tc>
      </w:tr>
      <w:tr w:rsidR="00DE77B8" w:rsidRPr="00E01F3B" w14:paraId="0289DAC9" w14:textId="77777777" w:rsidTr="006D67CC">
        <w:trPr>
          <w:gridAfter w:val="1"/>
          <w:wAfter w:w="108" w:type="dxa"/>
          <w:trHeight w:val="283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A50F35D" w14:textId="77777777" w:rsidR="00DE77B8" w:rsidRPr="00CA72B5" w:rsidRDefault="00DE77B8" w:rsidP="006C6BCA">
            <w:pPr>
              <w:rPr>
                <w:rFonts w:cstheme="minorHAnsi"/>
              </w:rPr>
            </w:pPr>
            <w:r w:rsidRPr="00CA72B5">
              <w:rPr>
                <w:rFonts w:cs="Arial"/>
                <w:color w:val="000000"/>
              </w:rPr>
              <w:t>Hidratos de Carbono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94F19A" w14:textId="0F8AA401" w:rsidR="00DE77B8" w:rsidRPr="00CA72B5" w:rsidRDefault="00B779AF" w:rsidP="006C6BCA">
            <w:pPr>
              <w:rPr>
                <w:rFonts w:cstheme="minorHAnsi"/>
              </w:rPr>
            </w:pPr>
            <w:r w:rsidRPr="00CA72B5">
              <w:rPr>
                <w:rFonts w:cstheme="minorHAnsi"/>
              </w:rPr>
              <w:t>5.5</w:t>
            </w:r>
            <w:r w:rsidR="002A72E1" w:rsidRPr="00CA72B5">
              <w:rPr>
                <w:rFonts w:cstheme="minorHAnsi"/>
              </w:rPr>
              <w:t>g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3059157" w14:textId="77777777" w:rsidR="00DE77B8" w:rsidRPr="00CA72B5" w:rsidRDefault="00DE77B8" w:rsidP="006C6BCA">
            <w:pPr>
              <w:rPr>
                <w:rFonts w:cstheme="minorHAnsi"/>
              </w:rPr>
            </w:pPr>
            <w:r w:rsidRPr="00CA72B5">
              <w:rPr>
                <w:rFonts w:cstheme="minorHAnsi"/>
              </w:rPr>
              <w:t xml:space="preserve">Fibra     </w:t>
            </w:r>
          </w:p>
        </w:tc>
        <w:tc>
          <w:tcPr>
            <w:tcW w:w="2661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57A57BC3" w14:textId="736131B5" w:rsidR="00DE77B8" w:rsidRPr="00CA72B5" w:rsidRDefault="00B779AF" w:rsidP="006C6BCA">
            <w:pPr>
              <w:rPr>
                <w:rFonts w:cstheme="minorHAnsi"/>
              </w:rPr>
            </w:pPr>
            <w:r w:rsidRPr="00CA72B5">
              <w:rPr>
                <w:rFonts w:cstheme="minorHAnsi"/>
              </w:rPr>
              <w:t>6.4</w:t>
            </w:r>
            <w:r w:rsidR="002A72E1" w:rsidRPr="00CA72B5">
              <w:rPr>
                <w:rFonts w:cstheme="minorHAnsi"/>
              </w:rPr>
              <w:t>g</w:t>
            </w:r>
          </w:p>
        </w:tc>
      </w:tr>
    </w:tbl>
    <w:p w14:paraId="7D9AF68E" w14:textId="77777777" w:rsidR="00AC1F57" w:rsidRPr="000B3C75" w:rsidRDefault="00AC1F57" w:rsidP="000B3C75">
      <w:pPr>
        <w:rPr>
          <w:rFonts w:asciiTheme="majorHAnsi" w:hAnsiTheme="majorHAnsi"/>
          <w:sz w:val="2"/>
          <w:lang w:eastAsia="en-US"/>
        </w:rPr>
      </w:pPr>
    </w:p>
    <w:sectPr w:rsidR="00AC1F57" w:rsidRPr="000B3C75" w:rsidSect="003D0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1701" w:bottom="709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2446F" w14:textId="77777777" w:rsidR="006D7949" w:rsidRDefault="006D7949" w:rsidP="008F03FE">
      <w:r>
        <w:separator/>
      </w:r>
    </w:p>
  </w:endnote>
  <w:endnote w:type="continuationSeparator" w:id="0">
    <w:p w14:paraId="262F9850" w14:textId="77777777" w:rsidR="006D7949" w:rsidRDefault="006D7949" w:rsidP="008F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quare 721 B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´èu'78›ˇøŒ‚≈'1">
    <w:altName w:val="Square 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1349B" w14:textId="77777777" w:rsidR="00CA72B5" w:rsidRDefault="00CA72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B024A" w14:textId="77777777" w:rsidR="006D7949" w:rsidRDefault="00102EB2" w:rsidP="00153A21">
    <w:pPr>
      <w:pStyle w:val="Piedepgina"/>
      <w:tabs>
        <w:tab w:val="clear" w:pos="8504"/>
      </w:tabs>
      <w:ind w:right="-858"/>
    </w:pPr>
    <w:r>
      <w:rPr>
        <w:noProof/>
        <w:lang w:val="es-ES"/>
      </w:rPr>
      <w:pict w14:anchorId="7FFAD209">
        <v:line id="Conector recto 41" o:spid="_x0000_s4098" style="position:absolute;z-index:251684864;visibility:visible" from="-40.9pt,7.1pt" to="466.75pt,7.1pt" wrapcoords="1 1 678 1 678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" strokeweight=".5pt">
          <v:shadow color="green" opacity="24903f" origin=",.5" offset="0,.55556mm"/>
          <w10:wrap type="through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65E45" w14:textId="77777777" w:rsidR="00CA72B5" w:rsidRDefault="00CA72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1A5DE" w14:textId="77777777" w:rsidR="006D7949" w:rsidRDefault="006D7949" w:rsidP="008F03FE">
      <w:r>
        <w:separator/>
      </w:r>
    </w:p>
  </w:footnote>
  <w:footnote w:type="continuationSeparator" w:id="0">
    <w:p w14:paraId="2C679C89" w14:textId="77777777" w:rsidR="006D7949" w:rsidRDefault="006D7949" w:rsidP="008F0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4ACBC" w14:textId="77777777" w:rsidR="00CA72B5" w:rsidRDefault="00CA72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805"/>
      <w:gridCol w:w="6984"/>
      <w:gridCol w:w="1417"/>
    </w:tblGrid>
    <w:tr w:rsidR="006D7949" w:rsidRPr="008B013B" w14:paraId="00A90118" w14:textId="77777777" w:rsidTr="00A33E51">
      <w:trPr>
        <w:trHeight w:val="1550"/>
        <w:jc w:val="center"/>
      </w:trPr>
      <w:tc>
        <w:tcPr>
          <w:tcW w:w="1805" w:type="dxa"/>
          <w:shd w:val="clear" w:color="auto" w:fill="auto"/>
          <w:vAlign w:val="center"/>
        </w:tcPr>
        <w:p w14:paraId="265F2A52" w14:textId="77777777" w:rsidR="006D7949" w:rsidRPr="008F0C19" w:rsidRDefault="006D7949" w:rsidP="00A33E51">
          <w:pPr>
            <w:tabs>
              <w:tab w:val="center" w:pos="4252"/>
              <w:tab w:val="right" w:pos="8504"/>
            </w:tabs>
            <w:ind w:left="709"/>
            <w:jc w:val="center"/>
            <w:rPr>
              <w:rFonts w:ascii="Calibri" w:hAnsi="Calibri" w:cs="Calibri"/>
              <w:sz w:val="20"/>
            </w:rPr>
          </w:pPr>
          <w:r>
            <w:rPr>
              <w:rFonts w:ascii="Calibri" w:hAnsi="Calibri" w:cs="Calibri"/>
              <w:noProof/>
              <w:sz w:val="20"/>
              <w:lang w:val="es-ES"/>
            </w:rPr>
            <w:drawing>
              <wp:anchor distT="0" distB="0" distL="114300" distR="114300" simplePos="0" relativeHeight="251657216" behindDoc="0" locked="0" layoutInCell="1" allowOverlap="1" wp14:anchorId="312E1054" wp14:editId="4F35218F">
                <wp:simplePos x="0" y="0"/>
                <wp:positionH relativeFrom="margin">
                  <wp:posOffset>-20955</wp:posOffset>
                </wp:positionH>
                <wp:positionV relativeFrom="margin">
                  <wp:posOffset>66675</wp:posOffset>
                </wp:positionV>
                <wp:extent cx="762000" cy="762000"/>
                <wp:effectExtent l="19050" t="0" r="0" b="0"/>
                <wp:wrapSquare wrapText="bothSides"/>
                <wp:docPr id="1" name="0 Imagen" descr="pega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ga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84" w:type="dxa"/>
          <w:shd w:val="clear" w:color="auto" w:fill="auto"/>
          <w:vAlign w:val="center"/>
        </w:tcPr>
        <w:p w14:paraId="2BE7524C" w14:textId="77777777" w:rsidR="006D7949" w:rsidRPr="00EC28BB" w:rsidRDefault="006D7949" w:rsidP="00EC28BB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64384" behindDoc="0" locked="0" layoutInCell="1" allowOverlap="1" wp14:anchorId="445549E2" wp14:editId="17004243">
                <wp:simplePos x="0" y="0"/>
                <wp:positionH relativeFrom="margin">
                  <wp:posOffset>64770</wp:posOffset>
                </wp:positionH>
                <wp:positionV relativeFrom="margin">
                  <wp:posOffset>76200</wp:posOffset>
                </wp:positionV>
                <wp:extent cx="981075" cy="733425"/>
                <wp:effectExtent l="0" t="0" r="0" b="0"/>
                <wp:wrapTopAndBottom/>
                <wp:docPr id="2" name="1 Imagen" descr="ECOCO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COCOIN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EC28BB">
            <w:rPr>
              <w:rFonts w:ascii="Calibri" w:hAnsi="Calibri" w:cs="Calibri"/>
              <w:b/>
              <w:sz w:val="16"/>
              <w:szCs w:val="16"/>
            </w:rPr>
            <w:t>FICHA TÉCNICA DE PRODUCTO</w:t>
          </w:r>
        </w:p>
      </w:tc>
      <w:tc>
        <w:tcPr>
          <w:tcW w:w="1417" w:type="dxa"/>
          <w:shd w:val="clear" w:color="auto" w:fill="auto"/>
          <w:vAlign w:val="center"/>
        </w:tcPr>
        <w:p w14:paraId="644D0486" w14:textId="68087DCC" w:rsidR="006D7949" w:rsidRDefault="006D7949" w:rsidP="008F0C19">
          <w:pPr>
            <w:tabs>
              <w:tab w:val="center" w:pos="4252"/>
              <w:tab w:val="right" w:pos="8504"/>
            </w:tabs>
            <w:spacing w:line="276" w:lineRule="auto"/>
            <w:rPr>
              <w:rFonts w:ascii="Calibri" w:hAnsi="Calibri" w:cs="Calibri"/>
              <w:sz w:val="16"/>
            </w:rPr>
          </w:pPr>
          <w:r w:rsidRPr="008B013B">
            <w:rPr>
              <w:rFonts w:ascii="Calibri" w:hAnsi="Calibri" w:cs="Calibri"/>
              <w:sz w:val="16"/>
            </w:rPr>
            <w:t xml:space="preserve">Rev.: </w:t>
          </w:r>
          <w:r w:rsidR="00620E21">
            <w:rPr>
              <w:rFonts w:ascii="Calibri" w:hAnsi="Calibri" w:cs="Calibri"/>
              <w:sz w:val="16"/>
            </w:rPr>
            <w:t>0</w:t>
          </w:r>
          <w:r w:rsidR="00CA72B5">
            <w:rPr>
              <w:rFonts w:ascii="Calibri" w:hAnsi="Calibri" w:cs="Calibri"/>
              <w:sz w:val="16"/>
            </w:rPr>
            <w:t>8</w:t>
          </w:r>
        </w:p>
        <w:p w14:paraId="79B37D7D" w14:textId="47A68E35" w:rsidR="006D7949" w:rsidRDefault="007B1AB6" w:rsidP="00B8318B">
          <w:pPr>
            <w:tabs>
              <w:tab w:val="center" w:pos="4252"/>
              <w:tab w:val="right" w:pos="8504"/>
            </w:tabs>
            <w:spacing w:line="276" w:lineRule="auto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Fecha: 0</w:t>
          </w:r>
          <w:r w:rsidR="00CA72B5">
            <w:rPr>
              <w:rFonts w:ascii="Calibri" w:hAnsi="Calibri" w:cs="Calibri"/>
              <w:sz w:val="16"/>
            </w:rPr>
            <w:t>1</w:t>
          </w:r>
          <w:r w:rsidR="006D7949">
            <w:rPr>
              <w:rFonts w:ascii="Calibri" w:hAnsi="Calibri" w:cs="Calibri"/>
              <w:sz w:val="16"/>
            </w:rPr>
            <w:t>/2</w:t>
          </w:r>
          <w:r w:rsidR="00CA72B5">
            <w:rPr>
              <w:rFonts w:ascii="Calibri" w:hAnsi="Calibri" w:cs="Calibri"/>
              <w:sz w:val="16"/>
            </w:rPr>
            <w:t>5</w:t>
          </w:r>
        </w:p>
        <w:p w14:paraId="75E22B6E" w14:textId="77777777" w:rsidR="006D7949" w:rsidRPr="008B013B" w:rsidRDefault="006D7949" w:rsidP="00B8318B">
          <w:pPr>
            <w:tabs>
              <w:tab w:val="center" w:pos="4252"/>
              <w:tab w:val="right" w:pos="8504"/>
            </w:tabs>
            <w:spacing w:line="276" w:lineRule="auto"/>
            <w:rPr>
              <w:rFonts w:ascii="Calibri" w:hAnsi="Calibri" w:cs="Calibri"/>
            </w:rPr>
          </w:pPr>
          <w:r w:rsidRPr="00B8318B">
            <w:rPr>
              <w:rFonts w:ascii="Calibri" w:hAnsi="Calibri" w:cs="Calibri"/>
              <w:sz w:val="16"/>
            </w:rPr>
            <w:t xml:space="preserve">Página </w:t>
          </w:r>
          <w:r w:rsidR="00AA2CF1" w:rsidRPr="00B8318B">
            <w:rPr>
              <w:rFonts w:ascii="Calibri" w:hAnsi="Calibri" w:cs="Calibri"/>
              <w:sz w:val="16"/>
            </w:rPr>
            <w:fldChar w:fldCharType="begin"/>
          </w:r>
          <w:r w:rsidRPr="00B8318B">
            <w:rPr>
              <w:rFonts w:ascii="Calibri" w:hAnsi="Calibri" w:cs="Calibri"/>
              <w:sz w:val="16"/>
            </w:rPr>
            <w:instrText xml:space="preserve"> PAGE </w:instrText>
          </w:r>
          <w:r w:rsidR="00AA2CF1" w:rsidRPr="00B8318B">
            <w:rPr>
              <w:rFonts w:ascii="Calibri" w:hAnsi="Calibri" w:cs="Calibri"/>
              <w:sz w:val="16"/>
            </w:rPr>
            <w:fldChar w:fldCharType="separate"/>
          </w:r>
          <w:r w:rsidR="00C34873">
            <w:rPr>
              <w:rFonts w:ascii="Calibri" w:hAnsi="Calibri" w:cs="Calibri"/>
              <w:noProof/>
              <w:sz w:val="16"/>
            </w:rPr>
            <w:t>1</w:t>
          </w:r>
          <w:r w:rsidR="00AA2CF1" w:rsidRPr="00B8318B">
            <w:rPr>
              <w:rFonts w:ascii="Calibri" w:hAnsi="Calibri" w:cs="Calibri"/>
              <w:sz w:val="16"/>
            </w:rPr>
            <w:fldChar w:fldCharType="end"/>
          </w:r>
          <w:r w:rsidRPr="00B8318B">
            <w:rPr>
              <w:rFonts w:ascii="Calibri" w:hAnsi="Calibri" w:cs="Calibri"/>
              <w:sz w:val="16"/>
            </w:rPr>
            <w:t xml:space="preserve"> de </w:t>
          </w:r>
          <w:r w:rsidR="00AA2CF1" w:rsidRPr="00B8318B">
            <w:rPr>
              <w:rFonts w:ascii="Calibri" w:hAnsi="Calibri" w:cs="Calibri"/>
              <w:sz w:val="16"/>
            </w:rPr>
            <w:fldChar w:fldCharType="begin"/>
          </w:r>
          <w:r w:rsidRPr="00B8318B">
            <w:rPr>
              <w:rFonts w:ascii="Calibri" w:hAnsi="Calibri" w:cs="Calibri"/>
              <w:sz w:val="16"/>
            </w:rPr>
            <w:instrText xml:space="preserve"> NUMPAGES  </w:instrText>
          </w:r>
          <w:r w:rsidR="00AA2CF1" w:rsidRPr="00B8318B">
            <w:rPr>
              <w:rFonts w:ascii="Calibri" w:hAnsi="Calibri" w:cs="Calibri"/>
              <w:sz w:val="16"/>
            </w:rPr>
            <w:fldChar w:fldCharType="separate"/>
          </w:r>
          <w:r w:rsidR="00C34873">
            <w:rPr>
              <w:rFonts w:ascii="Calibri" w:hAnsi="Calibri" w:cs="Calibri"/>
              <w:noProof/>
              <w:sz w:val="16"/>
            </w:rPr>
            <w:t>1</w:t>
          </w:r>
          <w:r w:rsidR="00AA2CF1" w:rsidRPr="00B8318B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6E9B9902" w14:textId="77777777" w:rsidR="006D7949" w:rsidRPr="008B013B" w:rsidRDefault="006D7949" w:rsidP="008B013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289FA" w14:textId="77777777" w:rsidR="006D7949" w:rsidRPr="00E97F69" w:rsidRDefault="006D7949" w:rsidP="00E97F69">
    <w:pPr>
      <w:pStyle w:val="Encabezado"/>
      <w:tabs>
        <w:tab w:val="clear" w:pos="8504"/>
      </w:tabs>
      <w:ind w:left="7371" w:right="-574"/>
      <w:rPr>
        <w:rFonts w:ascii="Calibri" w:hAnsi="Calibri"/>
      </w:rPr>
    </w:pPr>
    <w:r w:rsidRPr="00575AEC">
      <w:rPr>
        <w:rFonts w:ascii="Square 721 BT" w:hAnsi="Square 721 BT"/>
        <w:b/>
        <w:bCs/>
        <w:noProof/>
        <w:color w:val="005100"/>
        <w:lang w:val="es-ES"/>
      </w:rPr>
      <w:drawing>
        <wp:anchor distT="0" distB="0" distL="114300" distR="114300" simplePos="0" relativeHeight="251646976" behindDoc="0" locked="0" layoutInCell="1" allowOverlap="1" wp14:anchorId="5458B155" wp14:editId="6997F2B4">
          <wp:simplePos x="0" y="0"/>
          <wp:positionH relativeFrom="column">
            <wp:posOffset>-350161</wp:posOffset>
          </wp:positionH>
          <wp:positionV relativeFrom="paragraph">
            <wp:posOffset>-98425</wp:posOffset>
          </wp:positionV>
          <wp:extent cx="1474114" cy="427178"/>
          <wp:effectExtent l="0" t="0" r="0" b="0"/>
          <wp:wrapNone/>
          <wp:docPr id="3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esores Lero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4114" cy="4271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t xml:space="preserve">                                                         </w:t>
    </w:r>
    <w:r w:rsidRPr="00E97F69">
      <w:rPr>
        <w:rFonts w:ascii="Calibri" w:hAnsi="Calibri"/>
        <w:sz w:val="20"/>
      </w:rPr>
      <w:t>INFORME VIDA ÚTIL</w:t>
    </w:r>
  </w:p>
  <w:p w14:paraId="2B541BBB" w14:textId="77777777" w:rsidR="006D7949" w:rsidRDefault="00102EB2">
    <w:pPr>
      <w:pStyle w:val="Encabezado"/>
    </w:pPr>
    <w:r>
      <w:rPr>
        <w:noProof/>
        <w:lang w:val="es-ES"/>
      </w:rPr>
      <w:pict w14:anchorId="0546C1A8">
        <v:line id="Conector recto 16" o:spid="_x0000_s4097" style="position:absolute;z-index:251667456;visibility:visible" from="-20.55pt,3.55pt" to="454.9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" strokeweight=".5pt">
          <v:shadow color="green" opacity="24903f" origin=",.5" offset="0,.55556mm"/>
          <w10:wrap type="through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431B"/>
    <w:multiLevelType w:val="hybridMultilevel"/>
    <w:tmpl w:val="57027D5E"/>
    <w:lvl w:ilvl="0" w:tplc="0D5E111C">
      <w:start w:val="1"/>
      <w:numFmt w:val="bullet"/>
      <w:pStyle w:val="TITULO1C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1033"/>
    <w:multiLevelType w:val="hybridMultilevel"/>
    <w:tmpl w:val="5FA24F3E"/>
    <w:lvl w:ilvl="0" w:tplc="0C0A000D">
      <w:start w:val="1"/>
      <w:numFmt w:val="bullet"/>
      <w:lvlText w:val=""/>
      <w:lvlJc w:val="left"/>
      <w:pPr>
        <w:ind w:left="2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0F5A119A"/>
    <w:multiLevelType w:val="hybridMultilevel"/>
    <w:tmpl w:val="BA6400D4"/>
    <w:lvl w:ilvl="0" w:tplc="1A5EC666">
      <w:numFmt w:val="bullet"/>
      <w:lvlText w:val="-"/>
      <w:lvlJc w:val="left"/>
      <w:pPr>
        <w:ind w:left="445" w:hanging="360"/>
      </w:pPr>
      <w:rPr>
        <w:rFonts w:ascii="Berlin Sans FB" w:eastAsiaTheme="minorEastAsia" w:hAnsi="Berlin Sans FB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3" w15:restartNumberingAfterBreak="0">
    <w:nsid w:val="1CFF208D"/>
    <w:multiLevelType w:val="hybridMultilevel"/>
    <w:tmpl w:val="858CD192"/>
    <w:lvl w:ilvl="0" w:tplc="70E685DA">
      <w:start w:val="1"/>
      <w:numFmt w:val="decimal"/>
      <w:lvlText w:val="(%1)"/>
      <w:lvlJc w:val="left"/>
      <w:pPr>
        <w:ind w:left="-207" w:hanging="360"/>
      </w:pPr>
      <w:rPr>
        <w:rFonts w:hint="default"/>
        <w:b/>
        <w:sz w:val="18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EAE2F1C"/>
    <w:multiLevelType w:val="hybridMultilevel"/>
    <w:tmpl w:val="27B4ADAE"/>
    <w:lvl w:ilvl="0" w:tplc="5A169B8E">
      <w:numFmt w:val="bullet"/>
      <w:lvlText w:val="-"/>
      <w:lvlJc w:val="left"/>
      <w:pPr>
        <w:ind w:left="445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5" w15:restartNumberingAfterBreak="0">
    <w:nsid w:val="1F8316FD"/>
    <w:multiLevelType w:val="singleLevel"/>
    <w:tmpl w:val="171AC930"/>
    <w:lvl w:ilvl="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 w15:restartNumberingAfterBreak="0">
    <w:nsid w:val="28BD07E8"/>
    <w:multiLevelType w:val="multilevel"/>
    <w:tmpl w:val="1A22CFCE"/>
    <w:lvl w:ilvl="0">
      <w:start w:val="5"/>
      <w:numFmt w:val="decimal"/>
      <w:lvlText w:val="%1"/>
      <w:lvlJc w:val="left"/>
      <w:pPr>
        <w:ind w:left="540" w:hanging="54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2">
      <w:start w:val="1"/>
      <w:numFmt w:val="decimal"/>
      <w:lvlText w:val="8.%3."/>
      <w:lvlJc w:val="left"/>
      <w:pPr>
        <w:ind w:left="360" w:hanging="360"/>
      </w:pPr>
      <w:rPr>
        <w:rFonts w:hint="default"/>
        <w:color w:val="auto"/>
        <w:sz w:val="1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Square 721 BT" w:hAnsi="Square 721 BT" w:cs="´èu'78›ˇøŒ‚≈'1" w:hint="default"/>
        <w:color w:val="auto"/>
        <w:sz w:val="20"/>
        <w:u w:val="single"/>
      </w:rPr>
    </w:lvl>
  </w:abstractNum>
  <w:abstractNum w:abstractNumId="7" w15:restartNumberingAfterBreak="0">
    <w:nsid w:val="2E511A57"/>
    <w:multiLevelType w:val="hybridMultilevel"/>
    <w:tmpl w:val="63CC07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F14E2A"/>
    <w:multiLevelType w:val="hybridMultilevel"/>
    <w:tmpl w:val="32323744"/>
    <w:lvl w:ilvl="0" w:tplc="6E1EF7C0">
      <w:start w:val="1"/>
      <w:numFmt w:val="bullet"/>
      <w:lvlText w:val="-"/>
      <w:lvlJc w:val="left"/>
      <w:pPr>
        <w:ind w:left="-6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9" w15:restartNumberingAfterBreak="0">
    <w:nsid w:val="38C51369"/>
    <w:multiLevelType w:val="hybridMultilevel"/>
    <w:tmpl w:val="9F68F3D8"/>
    <w:lvl w:ilvl="0" w:tplc="707CBC62">
      <w:start w:val="1"/>
      <w:numFmt w:val="decimal"/>
      <w:pStyle w:val="Ttulo1"/>
      <w:lvlText w:val="%1."/>
      <w:lvlJc w:val="left"/>
      <w:pPr>
        <w:ind w:left="-142" w:hanging="360"/>
      </w:pPr>
      <w:rPr>
        <w:rFonts w:ascii="Calibri" w:hAnsi="Calibr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78" w:hanging="360"/>
      </w:pPr>
    </w:lvl>
    <w:lvl w:ilvl="2" w:tplc="0C0A001B" w:tentative="1">
      <w:start w:val="1"/>
      <w:numFmt w:val="lowerRoman"/>
      <w:lvlText w:val="%3."/>
      <w:lvlJc w:val="right"/>
      <w:pPr>
        <w:ind w:left="1298" w:hanging="180"/>
      </w:pPr>
    </w:lvl>
    <w:lvl w:ilvl="3" w:tplc="0C0A000F" w:tentative="1">
      <w:start w:val="1"/>
      <w:numFmt w:val="decimal"/>
      <w:lvlText w:val="%4."/>
      <w:lvlJc w:val="left"/>
      <w:pPr>
        <w:ind w:left="2018" w:hanging="360"/>
      </w:pPr>
    </w:lvl>
    <w:lvl w:ilvl="4" w:tplc="0C0A0019" w:tentative="1">
      <w:start w:val="1"/>
      <w:numFmt w:val="lowerLetter"/>
      <w:lvlText w:val="%5."/>
      <w:lvlJc w:val="left"/>
      <w:pPr>
        <w:ind w:left="2738" w:hanging="360"/>
      </w:pPr>
    </w:lvl>
    <w:lvl w:ilvl="5" w:tplc="0C0A001B" w:tentative="1">
      <w:start w:val="1"/>
      <w:numFmt w:val="lowerRoman"/>
      <w:lvlText w:val="%6."/>
      <w:lvlJc w:val="right"/>
      <w:pPr>
        <w:ind w:left="3458" w:hanging="180"/>
      </w:pPr>
    </w:lvl>
    <w:lvl w:ilvl="6" w:tplc="0C0A000F" w:tentative="1">
      <w:start w:val="1"/>
      <w:numFmt w:val="decimal"/>
      <w:lvlText w:val="%7."/>
      <w:lvlJc w:val="left"/>
      <w:pPr>
        <w:ind w:left="4178" w:hanging="360"/>
      </w:pPr>
    </w:lvl>
    <w:lvl w:ilvl="7" w:tplc="0C0A0019" w:tentative="1">
      <w:start w:val="1"/>
      <w:numFmt w:val="lowerLetter"/>
      <w:lvlText w:val="%8."/>
      <w:lvlJc w:val="left"/>
      <w:pPr>
        <w:ind w:left="4898" w:hanging="360"/>
      </w:pPr>
    </w:lvl>
    <w:lvl w:ilvl="8" w:tplc="0C0A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0" w15:restartNumberingAfterBreak="0">
    <w:nsid w:val="3BB41B07"/>
    <w:multiLevelType w:val="hybridMultilevel"/>
    <w:tmpl w:val="DF545774"/>
    <w:lvl w:ilvl="0" w:tplc="55E0DE7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4"/>
      </w:rPr>
    </w:lvl>
    <w:lvl w:ilvl="1" w:tplc="0C0A0003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11" w15:restartNumberingAfterBreak="0">
    <w:nsid w:val="44095861"/>
    <w:multiLevelType w:val="hybridMultilevel"/>
    <w:tmpl w:val="DA709C0A"/>
    <w:lvl w:ilvl="0" w:tplc="A3FA4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323470"/>
    <w:multiLevelType w:val="hybridMultilevel"/>
    <w:tmpl w:val="DC181D50"/>
    <w:lvl w:ilvl="0" w:tplc="0D5E111C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CB2185"/>
    <w:multiLevelType w:val="hybridMultilevel"/>
    <w:tmpl w:val="3E0A8762"/>
    <w:lvl w:ilvl="0" w:tplc="0C0A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4" w15:restartNumberingAfterBreak="0">
    <w:nsid w:val="581D18E3"/>
    <w:multiLevelType w:val="hybridMultilevel"/>
    <w:tmpl w:val="F8F67E7A"/>
    <w:lvl w:ilvl="0" w:tplc="0C0A0005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5" w15:restartNumberingAfterBreak="0">
    <w:nsid w:val="5C34720B"/>
    <w:multiLevelType w:val="hybridMultilevel"/>
    <w:tmpl w:val="E5626FB0"/>
    <w:lvl w:ilvl="0" w:tplc="0C0A000D">
      <w:start w:val="1"/>
      <w:numFmt w:val="bullet"/>
      <w:lvlText w:val=""/>
      <w:lvlJc w:val="left"/>
      <w:pPr>
        <w:ind w:left="-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6" w15:restartNumberingAfterBreak="0">
    <w:nsid w:val="62EC33B0"/>
    <w:multiLevelType w:val="hybridMultilevel"/>
    <w:tmpl w:val="357C5DE4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  <w:sz w:val="20"/>
        <w:szCs w:val="24"/>
      </w:rPr>
    </w:lvl>
    <w:lvl w:ilvl="1" w:tplc="0C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7" w15:restartNumberingAfterBreak="0">
    <w:nsid w:val="6F0F71E0"/>
    <w:multiLevelType w:val="hybridMultilevel"/>
    <w:tmpl w:val="BA48F6B6"/>
    <w:lvl w:ilvl="0" w:tplc="0D5E111C">
      <w:start w:val="1"/>
      <w:numFmt w:val="bullet"/>
      <w:lvlText w:val=""/>
      <w:lvlJc w:val="left"/>
      <w:pPr>
        <w:ind w:left="-106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-708"/>
        </w:tabs>
        <w:ind w:left="-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"/>
        </w:tabs>
        <w:ind w:left="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</w:abstractNum>
  <w:abstractNum w:abstractNumId="18" w15:restartNumberingAfterBreak="0">
    <w:nsid w:val="72255686"/>
    <w:multiLevelType w:val="hybridMultilevel"/>
    <w:tmpl w:val="1D00EEAA"/>
    <w:lvl w:ilvl="0" w:tplc="0C0A0001">
      <w:start w:val="1"/>
      <w:numFmt w:val="bullet"/>
      <w:lvlText w:val=""/>
      <w:lvlJc w:val="left"/>
      <w:pPr>
        <w:ind w:left="-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9" w15:restartNumberingAfterBreak="0">
    <w:nsid w:val="78F81060"/>
    <w:multiLevelType w:val="hybridMultilevel"/>
    <w:tmpl w:val="E81627A8"/>
    <w:lvl w:ilvl="0" w:tplc="0C0A0005">
      <w:start w:val="1"/>
      <w:numFmt w:val="bullet"/>
      <w:lvlText w:val=""/>
      <w:lvlJc w:val="left"/>
      <w:pPr>
        <w:ind w:left="-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0" w15:restartNumberingAfterBreak="0">
    <w:nsid w:val="7BA3018E"/>
    <w:multiLevelType w:val="hybridMultilevel"/>
    <w:tmpl w:val="07D4BD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8457">
    <w:abstractNumId w:val="9"/>
  </w:num>
  <w:num w:numId="2" w16cid:durableId="1878663951">
    <w:abstractNumId w:val="20"/>
  </w:num>
  <w:num w:numId="3" w16cid:durableId="1299644964">
    <w:abstractNumId w:val="1"/>
  </w:num>
  <w:num w:numId="4" w16cid:durableId="454955412">
    <w:abstractNumId w:val="8"/>
  </w:num>
  <w:num w:numId="5" w16cid:durableId="810827814">
    <w:abstractNumId w:val="9"/>
  </w:num>
  <w:num w:numId="6" w16cid:durableId="457182666">
    <w:abstractNumId w:val="19"/>
  </w:num>
  <w:num w:numId="7" w16cid:durableId="1489249928">
    <w:abstractNumId w:val="15"/>
  </w:num>
  <w:num w:numId="8" w16cid:durableId="1047756133">
    <w:abstractNumId w:val="18"/>
  </w:num>
  <w:num w:numId="9" w16cid:durableId="140193633">
    <w:abstractNumId w:val="13"/>
  </w:num>
  <w:num w:numId="10" w16cid:durableId="1793206050">
    <w:abstractNumId w:val="9"/>
  </w:num>
  <w:num w:numId="11" w16cid:durableId="665597130">
    <w:abstractNumId w:val="9"/>
  </w:num>
  <w:num w:numId="12" w16cid:durableId="1917543656">
    <w:abstractNumId w:val="9"/>
  </w:num>
  <w:num w:numId="13" w16cid:durableId="1922444106">
    <w:abstractNumId w:val="9"/>
  </w:num>
  <w:num w:numId="14" w16cid:durableId="895581110">
    <w:abstractNumId w:val="11"/>
  </w:num>
  <w:num w:numId="15" w16cid:durableId="677734296">
    <w:abstractNumId w:val="10"/>
  </w:num>
  <w:num w:numId="16" w16cid:durableId="985744417">
    <w:abstractNumId w:val="6"/>
  </w:num>
  <w:num w:numId="17" w16cid:durableId="335695032">
    <w:abstractNumId w:val="16"/>
  </w:num>
  <w:num w:numId="18" w16cid:durableId="227960029">
    <w:abstractNumId w:val="12"/>
  </w:num>
  <w:num w:numId="19" w16cid:durableId="479922698">
    <w:abstractNumId w:val="17"/>
  </w:num>
  <w:num w:numId="20" w16cid:durableId="378089227">
    <w:abstractNumId w:val="5"/>
  </w:num>
  <w:num w:numId="21" w16cid:durableId="1218469996">
    <w:abstractNumId w:val="7"/>
  </w:num>
  <w:num w:numId="22" w16cid:durableId="859780378">
    <w:abstractNumId w:val="0"/>
  </w:num>
  <w:num w:numId="23" w16cid:durableId="289941922">
    <w:abstractNumId w:val="3"/>
  </w:num>
  <w:num w:numId="24" w16cid:durableId="954096126">
    <w:abstractNumId w:val="14"/>
  </w:num>
  <w:num w:numId="25" w16cid:durableId="703943094">
    <w:abstractNumId w:val="4"/>
  </w:num>
  <w:num w:numId="26" w16cid:durableId="1295941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3FE"/>
    <w:rsid w:val="000042F5"/>
    <w:rsid w:val="00012C9D"/>
    <w:rsid w:val="000221DC"/>
    <w:rsid w:val="00026197"/>
    <w:rsid w:val="0003225E"/>
    <w:rsid w:val="00071DE5"/>
    <w:rsid w:val="000B3C75"/>
    <w:rsid w:val="000F03F3"/>
    <w:rsid w:val="000F6C43"/>
    <w:rsid w:val="00102EB2"/>
    <w:rsid w:val="00153A21"/>
    <w:rsid w:val="0016756C"/>
    <w:rsid w:val="00191A05"/>
    <w:rsid w:val="001929F4"/>
    <w:rsid w:val="001A6434"/>
    <w:rsid w:val="001C0F63"/>
    <w:rsid w:val="001C73D6"/>
    <w:rsid w:val="00247278"/>
    <w:rsid w:val="002507C5"/>
    <w:rsid w:val="002A38D1"/>
    <w:rsid w:val="002A72E1"/>
    <w:rsid w:val="002C54A4"/>
    <w:rsid w:val="002E2716"/>
    <w:rsid w:val="002E396E"/>
    <w:rsid w:val="00314379"/>
    <w:rsid w:val="00347B9A"/>
    <w:rsid w:val="00364C88"/>
    <w:rsid w:val="00366F71"/>
    <w:rsid w:val="003D0E50"/>
    <w:rsid w:val="0042341A"/>
    <w:rsid w:val="0042622B"/>
    <w:rsid w:val="004335E7"/>
    <w:rsid w:val="004635B8"/>
    <w:rsid w:val="004709A7"/>
    <w:rsid w:val="004A5241"/>
    <w:rsid w:val="004A68A9"/>
    <w:rsid w:val="00562F31"/>
    <w:rsid w:val="00580120"/>
    <w:rsid w:val="0058171E"/>
    <w:rsid w:val="005A6022"/>
    <w:rsid w:val="005A7ABD"/>
    <w:rsid w:val="005B7FD1"/>
    <w:rsid w:val="005D6423"/>
    <w:rsid w:val="005E6259"/>
    <w:rsid w:val="005F1147"/>
    <w:rsid w:val="00603201"/>
    <w:rsid w:val="00620E21"/>
    <w:rsid w:val="0062585B"/>
    <w:rsid w:val="00633765"/>
    <w:rsid w:val="00651B5C"/>
    <w:rsid w:val="006C6BCA"/>
    <w:rsid w:val="006D67CC"/>
    <w:rsid w:val="006D7949"/>
    <w:rsid w:val="006E133F"/>
    <w:rsid w:val="006F68C5"/>
    <w:rsid w:val="007366C6"/>
    <w:rsid w:val="00771B40"/>
    <w:rsid w:val="007748E9"/>
    <w:rsid w:val="00793081"/>
    <w:rsid w:val="00797101"/>
    <w:rsid w:val="007B1AB6"/>
    <w:rsid w:val="007D6AB7"/>
    <w:rsid w:val="007F45C2"/>
    <w:rsid w:val="007F4C3B"/>
    <w:rsid w:val="00832904"/>
    <w:rsid w:val="008834FB"/>
    <w:rsid w:val="008B013B"/>
    <w:rsid w:val="008C1016"/>
    <w:rsid w:val="008C1F38"/>
    <w:rsid w:val="008D716B"/>
    <w:rsid w:val="008E15E1"/>
    <w:rsid w:val="008F03FE"/>
    <w:rsid w:val="008F0C19"/>
    <w:rsid w:val="0090079E"/>
    <w:rsid w:val="00910094"/>
    <w:rsid w:val="00927592"/>
    <w:rsid w:val="0094663D"/>
    <w:rsid w:val="009558DF"/>
    <w:rsid w:val="009807B6"/>
    <w:rsid w:val="009951C5"/>
    <w:rsid w:val="009D0B86"/>
    <w:rsid w:val="009F379E"/>
    <w:rsid w:val="00A06568"/>
    <w:rsid w:val="00A25811"/>
    <w:rsid w:val="00A330FE"/>
    <w:rsid w:val="00A33E51"/>
    <w:rsid w:val="00A421E1"/>
    <w:rsid w:val="00A5222A"/>
    <w:rsid w:val="00A9417D"/>
    <w:rsid w:val="00AA2CF1"/>
    <w:rsid w:val="00AA7EC6"/>
    <w:rsid w:val="00AB6165"/>
    <w:rsid w:val="00AC1F57"/>
    <w:rsid w:val="00AE0ECA"/>
    <w:rsid w:val="00AF4FE3"/>
    <w:rsid w:val="00B03E49"/>
    <w:rsid w:val="00B779AF"/>
    <w:rsid w:val="00B8318B"/>
    <w:rsid w:val="00B945ED"/>
    <w:rsid w:val="00BB3D99"/>
    <w:rsid w:val="00BC4BCD"/>
    <w:rsid w:val="00BC5BB5"/>
    <w:rsid w:val="00BF0D76"/>
    <w:rsid w:val="00C01BAF"/>
    <w:rsid w:val="00C22622"/>
    <w:rsid w:val="00C34873"/>
    <w:rsid w:val="00C816C7"/>
    <w:rsid w:val="00C86C7C"/>
    <w:rsid w:val="00C9241B"/>
    <w:rsid w:val="00C95368"/>
    <w:rsid w:val="00CA72B5"/>
    <w:rsid w:val="00CB284E"/>
    <w:rsid w:val="00CC79CD"/>
    <w:rsid w:val="00CD1B68"/>
    <w:rsid w:val="00CE0DB7"/>
    <w:rsid w:val="00D17532"/>
    <w:rsid w:val="00D6582C"/>
    <w:rsid w:val="00D813FD"/>
    <w:rsid w:val="00DE4EA4"/>
    <w:rsid w:val="00DE77B8"/>
    <w:rsid w:val="00DF233E"/>
    <w:rsid w:val="00E22CF2"/>
    <w:rsid w:val="00E36C35"/>
    <w:rsid w:val="00E97F69"/>
    <w:rsid w:val="00EA01A0"/>
    <w:rsid w:val="00EB1632"/>
    <w:rsid w:val="00EC21EA"/>
    <w:rsid w:val="00EC28BB"/>
    <w:rsid w:val="00F73C4D"/>
    <w:rsid w:val="00F91B50"/>
    <w:rsid w:val="00FF08F2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  <w14:docId w14:val="745316BF"/>
  <w15:docId w15:val="{F97F7455-8FFF-47C0-A8BD-265804BC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3FE"/>
  </w:style>
  <w:style w:type="paragraph" w:styleId="Ttulo1">
    <w:name w:val="heading 1"/>
    <w:aliases w:val="TITULO 1"/>
    <w:basedOn w:val="Normal"/>
    <w:next w:val="Normal"/>
    <w:link w:val="Ttulo1Car"/>
    <w:autoRedefine/>
    <w:qFormat/>
    <w:rsid w:val="002507C5"/>
    <w:pPr>
      <w:keepNext/>
      <w:numPr>
        <w:numId w:val="1"/>
      </w:numPr>
      <w:spacing w:before="360" w:after="120" w:line="360" w:lineRule="auto"/>
      <w:ind w:left="-148" w:hanging="357"/>
      <w:jc w:val="both"/>
      <w:outlineLvl w:val="0"/>
    </w:pPr>
    <w:rPr>
      <w:rFonts w:ascii="Calibri" w:eastAsia="Times New Roman" w:hAnsi="Calibri" w:cs="Arial"/>
      <w:b/>
      <w:bCs/>
      <w:caps/>
      <w:sz w:val="22"/>
      <w:szCs w:val="18"/>
      <w:u w:val="single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6C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7E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03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3FE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F03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03FE"/>
  </w:style>
  <w:style w:type="paragraph" w:styleId="Piedepgina">
    <w:name w:val="footer"/>
    <w:basedOn w:val="Normal"/>
    <w:link w:val="PiedepginaCar"/>
    <w:uiPriority w:val="99"/>
    <w:unhideWhenUsed/>
    <w:rsid w:val="008F03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3FE"/>
  </w:style>
  <w:style w:type="character" w:styleId="Hipervnculo">
    <w:name w:val="Hyperlink"/>
    <w:basedOn w:val="Fuentedeprrafopredeter"/>
    <w:uiPriority w:val="99"/>
    <w:unhideWhenUsed/>
    <w:rsid w:val="0042341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F0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ITULO 1 Car"/>
    <w:basedOn w:val="Fuentedeprrafopredeter"/>
    <w:link w:val="Ttulo1"/>
    <w:rsid w:val="002507C5"/>
    <w:rPr>
      <w:rFonts w:ascii="Calibri" w:eastAsia="Times New Roman" w:hAnsi="Calibri" w:cs="Arial"/>
      <w:b/>
      <w:bCs/>
      <w:caps/>
      <w:sz w:val="22"/>
      <w:szCs w:val="18"/>
      <w:u w:val="single"/>
      <w:lang w:eastAsia="en-US"/>
    </w:rPr>
  </w:style>
  <w:style w:type="paragraph" w:styleId="Prrafodelista">
    <w:name w:val="List Paragraph"/>
    <w:basedOn w:val="Normal"/>
    <w:uiPriority w:val="34"/>
    <w:qFormat/>
    <w:rsid w:val="00E97F69"/>
    <w:pPr>
      <w:ind w:left="720"/>
      <w:contextualSpacing/>
    </w:pPr>
  </w:style>
  <w:style w:type="table" w:customStyle="1" w:styleId="Tablanormal51">
    <w:name w:val="Tabla normal 51"/>
    <w:basedOn w:val="Tablanormal"/>
    <w:uiPriority w:val="99"/>
    <w:rsid w:val="009D0B8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21">
    <w:name w:val="Tabla normal 21"/>
    <w:basedOn w:val="Tablanormal"/>
    <w:uiPriority w:val="99"/>
    <w:rsid w:val="009D0B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99"/>
    <w:rsid w:val="009D0B8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anormal"/>
    <w:uiPriority w:val="99"/>
    <w:rsid w:val="002C54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independiente">
    <w:name w:val="Body Text"/>
    <w:basedOn w:val="Normal"/>
    <w:link w:val="TextoindependienteCar"/>
    <w:rsid w:val="005F1147"/>
    <w:pPr>
      <w:spacing w:line="480" w:lineRule="auto"/>
      <w:jc w:val="both"/>
    </w:pPr>
    <w:rPr>
      <w:rFonts w:ascii="Corbel" w:eastAsia="Times New Roman" w:hAnsi="Corbel" w:cs="Times New Roman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5F1147"/>
    <w:rPr>
      <w:rFonts w:ascii="Corbel" w:eastAsia="Times New Roman" w:hAnsi="Corbel" w:cs="Times New Roman"/>
      <w:szCs w:val="20"/>
    </w:rPr>
  </w:style>
  <w:style w:type="paragraph" w:customStyle="1" w:styleId="EstiloLatinaCorbel12ptNegritaInterlineadosencillo">
    <w:name w:val="Estilo (Latina) Corbel 12 pt Negrita Interlineado:  sencillo"/>
    <w:basedOn w:val="Normal"/>
    <w:rsid w:val="008D716B"/>
    <w:pPr>
      <w:spacing w:before="100" w:beforeAutospacing="1" w:after="100" w:afterAutospacing="1" w:line="360" w:lineRule="auto"/>
      <w:jc w:val="both"/>
    </w:pPr>
    <w:rPr>
      <w:rFonts w:ascii="Corbel" w:eastAsia="Times New Roman" w:hAnsi="Corbel" w:cs="Times New Roman"/>
      <w:bCs/>
      <w:szCs w:val="20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7EC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8171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8171E"/>
  </w:style>
  <w:style w:type="paragraph" w:customStyle="1" w:styleId="TITULO1C">
    <w:name w:val="TITULO 1C"/>
    <w:autoRedefine/>
    <w:qFormat/>
    <w:rsid w:val="00CB284E"/>
    <w:pPr>
      <w:numPr>
        <w:numId w:val="22"/>
      </w:numPr>
      <w:tabs>
        <w:tab w:val="left" w:pos="-142"/>
        <w:tab w:val="left" w:pos="284"/>
        <w:tab w:val="left" w:pos="426"/>
      </w:tabs>
      <w:spacing w:before="120" w:after="120" w:line="360" w:lineRule="auto"/>
      <w:ind w:left="-142" w:firstLine="142"/>
      <w:jc w:val="both"/>
    </w:pPr>
    <w:rPr>
      <w:rFonts w:ascii="Square 721 BT" w:eastAsia="Times New Roman" w:hAnsi="Square 721 BT" w:cs="Calibri"/>
      <w:b/>
      <w:caps/>
      <w:sz w:val="20"/>
      <w:szCs w:val="20"/>
      <w:u w:val="single"/>
      <w:lang w:eastAsia="ja-JP"/>
    </w:rPr>
  </w:style>
  <w:style w:type="paragraph" w:customStyle="1" w:styleId="parrafo">
    <w:name w:val="parrafo"/>
    <w:basedOn w:val="Normal"/>
    <w:rsid w:val="00AF4F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86C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32904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u w:val="none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32904"/>
    <w:pPr>
      <w:tabs>
        <w:tab w:val="right" w:leader="dot" w:pos="8930"/>
      </w:tabs>
      <w:spacing w:after="120" w:line="360" w:lineRule="auto"/>
      <w:ind w:left="-425" w:right="-425"/>
    </w:pPr>
    <w:rPr>
      <w:rFonts w:ascii="Calibri" w:hAnsi="Calibri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832904"/>
    <w:pPr>
      <w:spacing w:after="100" w:line="259" w:lineRule="auto"/>
      <w:ind w:left="220"/>
    </w:pPr>
    <w:rPr>
      <w:rFonts w:cs="Times New Roman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832904"/>
    <w:pPr>
      <w:spacing w:after="100" w:line="259" w:lineRule="auto"/>
      <w:ind w:left="440"/>
    </w:pPr>
    <w:rPr>
      <w:rFonts w:cs="Times New Roman"/>
      <w:sz w:val="22"/>
      <w:szCs w:val="22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C5B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5B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5B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5B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5B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542AB-1738-4421-A503-A38A6B31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es Sanitarios</dc:creator>
  <cp:lastModifiedBy>Africa</cp:lastModifiedBy>
  <cp:revision>10</cp:revision>
  <cp:lastPrinted>2025-01-29T16:34:00Z</cp:lastPrinted>
  <dcterms:created xsi:type="dcterms:W3CDTF">2020-06-12T09:37:00Z</dcterms:created>
  <dcterms:modified xsi:type="dcterms:W3CDTF">2025-01-29T16:34:00Z</dcterms:modified>
</cp:coreProperties>
</file>